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BE5EA" w14:textId="77777777" w:rsidR="006D0BB1" w:rsidRPr="00EB4B48" w:rsidRDefault="006D0BB1" w:rsidP="006D0BB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D00261C" w14:textId="56BADDF7" w:rsidR="006D0BB1" w:rsidRPr="00EB4B48" w:rsidRDefault="006D0BB1" w:rsidP="006D0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B48">
        <w:rPr>
          <w:rFonts w:ascii="Times New Roman" w:hAnsi="Times New Roman" w:cs="Times New Roman"/>
          <w:sz w:val="24"/>
          <w:szCs w:val="24"/>
        </w:rPr>
        <w:t>Fakülteniz …………………………………………………</w:t>
      </w:r>
      <w:proofErr w:type="gramStart"/>
      <w:r w:rsidRPr="00EB4B4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B4B48">
        <w:rPr>
          <w:rFonts w:ascii="Times New Roman" w:hAnsi="Times New Roman" w:cs="Times New Roman"/>
          <w:sz w:val="24"/>
          <w:szCs w:val="24"/>
        </w:rPr>
        <w:t xml:space="preserve">. Bölümü ………………………………. </w:t>
      </w:r>
      <w:proofErr w:type="gramStart"/>
      <w:r w:rsidRPr="00EB4B4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maralı</w:t>
      </w:r>
      <w:proofErr w:type="gramEnd"/>
      <w:r w:rsidRPr="00EB4B48">
        <w:rPr>
          <w:rFonts w:ascii="Times New Roman" w:hAnsi="Times New Roman" w:cs="Times New Roman"/>
          <w:sz w:val="24"/>
          <w:szCs w:val="24"/>
        </w:rPr>
        <w:t xml:space="preserve"> öğrencisiyim. Stajım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B48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Pr="00EB4B48">
        <w:rPr>
          <w:rFonts w:ascii="Times New Roman" w:hAnsi="Times New Roman" w:cs="Times New Roman"/>
          <w:sz w:val="24"/>
          <w:szCs w:val="24"/>
        </w:rPr>
        <w:t>...….</w:t>
      </w:r>
      <w:proofErr w:type="gramEnd"/>
      <w:r w:rsidRPr="00EB4B48">
        <w:rPr>
          <w:rFonts w:ascii="Times New Roman" w:hAnsi="Times New Roman" w:cs="Times New Roman"/>
          <w:sz w:val="24"/>
          <w:szCs w:val="24"/>
        </w:rPr>
        <w:t>…………………………..………….. ’da yapmak istiyorum.</w:t>
      </w:r>
    </w:p>
    <w:p w14:paraId="69C2F3C9" w14:textId="28BCE3C6" w:rsidR="006D0BB1" w:rsidRPr="00EB4B48" w:rsidRDefault="006D0BB1" w:rsidP="006D0BB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4B48">
        <w:rPr>
          <w:rFonts w:ascii="Times New Roman" w:hAnsi="Times New Roman" w:cs="Times New Roman"/>
          <w:sz w:val="24"/>
          <w:szCs w:val="24"/>
        </w:rPr>
        <w:t>Stajın zorunlu olduğunu belirtir</w:t>
      </w:r>
      <w:r w:rsidR="00A51A3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B4B48">
        <w:rPr>
          <w:rFonts w:ascii="Times New Roman" w:hAnsi="Times New Roman" w:cs="Times New Roman"/>
          <w:sz w:val="24"/>
          <w:szCs w:val="24"/>
        </w:rPr>
        <w:t>yazının tarafıma verilmesini arz ederim.</w:t>
      </w:r>
    </w:p>
    <w:p w14:paraId="770F4A45" w14:textId="77777777" w:rsidR="006D0BB1" w:rsidRPr="00EB4B48" w:rsidRDefault="006D0BB1" w:rsidP="006D0BB1">
      <w:pPr>
        <w:tabs>
          <w:tab w:val="left" w:pos="26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13A9F" w14:textId="77777777" w:rsidR="006D0BB1" w:rsidRPr="00EB4B48" w:rsidRDefault="006D0BB1" w:rsidP="006D0BB1">
      <w:pPr>
        <w:tabs>
          <w:tab w:val="left" w:pos="268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4B48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EB4B48">
        <w:rPr>
          <w:rFonts w:ascii="Times New Roman" w:hAnsi="Times New Roman" w:cs="Times New Roman"/>
          <w:b/>
          <w:sz w:val="24"/>
          <w:szCs w:val="24"/>
        </w:rPr>
        <w:t>/……/20…..</w:t>
      </w:r>
    </w:p>
    <w:p w14:paraId="64529B7C" w14:textId="1BA6FA37" w:rsidR="006D0BB1" w:rsidRPr="00EB4B48" w:rsidRDefault="006D0BB1" w:rsidP="006D0BB1">
      <w:pPr>
        <w:tabs>
          <w:tab w:val="left" w:pos="26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B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İmza</w:t>
      </w:r>
    </w:p>
    <w:p w14:paraId="5023C6F4" w14:textId="77777777" w:rsidR="006D0BB1" w:rsidRPr="00EB4B48" w:rsidRDefault="006D0BB1" w:rsidP="006D0BB1">
      <w:pPr>
        <w:tabs>
          <w:tab w:val="left" w:pos="26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44F7E" w14:textId="77777777" w:rsidR="006D0BB1" w:rsidRPr="00EB4B48" w:rsidRDefault="006D0BB1" w:rsidP="006D0BB1">
      <w:pPr>
        <w:tabs>
          <w:tab w:val="left" w:pos="26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A47DF" w14:textId="77777777" w:rsidR="006D0BB1" w:rsidRPr="00EB4B48" w:rsidRDefault="006D0BB1" w:rsidP="006D0BB1">
      <w:pPr>
        <w:tabs>
          <w:tab w:val="left" w:pos="26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43192" w14:textId="77777777" w:rsidR="006D0BB1" w:rsidRPr="00EB4B48" w:rsidRDefault="006D0BB1" w:rsidP="006D0BB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B48">
        <w:rPr>
          <w:rFonts w:ascii="Times New Roman" w:hAnsi="Times New Roman" w:cs="Times New Roman"/>
          <w:b/>
          <w:sz w:val="24"/>
          <w:szCs w:val="24"/>
        </w:rPr>
        <w:t>Öğrencinin Adı Soyadı</w:t>
      </w:r>
      <w:r w:rsidRPr="00EB4B4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B4B48">
        <w:rPr>
          <w:rFonts w:ascii="Times New Roman" w:hAnsi="Times New Roman" w:cs="Times New Roman"/>
          <w:b/>
          <w:sz w:val="24"/>
          <w:szCs w:val="24"/>
        </w:rPr>
        <w:tab/>
      </w:r>
      <w:r w:rsidRPr="00EB4B48">
        <w:rPr>
          <w:rFonts w:ascii="Times New Roman" w:hAnsi="Times New Roman" w:cs="Times New Roman"/>
          <w:b/>
          <w:sz w:val="24"/>
          <w:szCs w:val="24"/>
        </w:rPr>
        <w:tab/>
      </w:r>
      <w:r w:rsidRPr="00EB4B48">
        <w:rPr>
          <w:rFonts w:ascii="Times New Roman" w:hAnsi="Times New Roman" w:cs="Times New Roman"/>
          <w:b/>
          <w:sz w:val="24"/>
          <w:szCs w:val="24"/>
        </w:rPr>
        <w:tab/>
      </w:r>
      <w:r w:rsidRPr="00EB4B48">
        <w:rPr>
          <w:rFonts w:ascii="Times New Roman" w:hAnsi="Times New Roman" w:cs="Times New Roman"/>
          <w:b/>
          <w:sz w:val="24"/>
          <w:szCs w:val="24"/>
        </w:rPr>
        <w:tab/>
      </w:r>
      <w:r w:rsidRPr="00EB4B48">
        <w:rPr>
          <w:rFonts w:ascii="Times New Roman" w:hAnsi="Times New Roman" w:cs="Times New Roman"/>
          <w:b/>
          <w:sz w:val="24"/>
          <w:szCs w:val="24"/>
        </w:rPr>
        <w:tab/>
      </w:r>
      <w:r w:rsidRPr="00EB4B48">
        <w:rPr>
          <w:rFonts w:ascii="Times New Roman" w:hAnsi="Times New Roman" w:cs="Times New Roman"/>
          <w:b/>
          <w:sz w:val="24"/>
          <w:szCs w:val="24"/>
        </w:rPr>
        <w:tab/>
      </w:r>
      <w:r w:rsidRPr="00EB4B48">
        <w:rPr>
          <w:rFonts w:ascii="Times New Roman" w:hAnsi="Times New Roman" w:cs="Times New Roman"/>
          <w:b/>
          <w:sz w:val="24"/>
          <w:szCs w:val="24"/>
        </w:rPr>
        <w:tab/>
      </w:r>
    </w:p>
    <w:p w14:paraId="06CE75AD" w14:textId="77777777" w:rsidR="006D0BB1" w:rsidRPr="00EB4B48" w:rsidRDefault="006D0BB1" w:rsidP="006D0BB1">
      <w:pPr>
        <w:tabs>
          <w:tab w:val="left" w:pos="2552"/>
          <w:tab w:val="left" w:pos="77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B48">
        <w:rPr>
          <w:rFonts w:ascii="Times New Roman" w:hAnsi="Times New Roman" w:cs="Times New Roman"/>
          <w:b/>
          <w:sz w:val="24"/>
          <w:szCs w:val="24"/>
        </w:rPr>
        <w:t>Öğrenci No</w:t>
      </w:r>
      <w:r w:rsidRPr="00EB4B4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B4B48">
        <w:rPr>
          <w:rFonts w:ascii="Times New Roman" w:hAnsi="Times New Roman" w:cs="Times New Roman"/>
          <w:b/>
          <w:sz w:val="24"/>
          <w:szCs w:val="24"/>
        </w:rPr>
        <w:tab/>
      </w:r>
    </w:p>
    <w:p w14:paraId="398513D6" w14:textId="77777777" w:rsidR="006D0BB1" w:rsidRPr="00EB4B48" w:rsidRDefault="006D0BB1" w:rsidP="006D0BB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B48">
        <w:rPr>
          <w:rFonts w:ascii="Times New Roman" w:hAnsi="Times New Roman" w:cs="Times New Roman"/>
          <w:b/>
          <w:sz w:val="24"/>
          <w:szCs w:val="24"/>
        </w:rPr>
        <w:t>Bölümü</w:t>
      </w:r>
      <w:r w:rsidRPr="00EB4B4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4156D61A" w14:textId="77777777" w:rsidR="006D0BB1" w:rsidRPr="00EB4B48" w:rsidRDefault="006D0BB1" w:rsidP="006D0BB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B48">
        <w:rPr>
          <w:rFonts w:ascii="Times New Roman" w:hAnsi="Times New Roman" w:cs="Times New Roman"/>
          <w:b/>
          <w:sz w:val="24"/>
          <w:szCs w:val="24"/>
        </w:rPr>
        <w:t>Sınıfı</w:t>
      </w:r>
      <w:r w:rsidRPr="00EB4B4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3B6089B9" w14:textId="77777777" w:rsidR="006D0BB1" w:rsidRPr="00EB4B48" w:rsidRDefault="006D0BB1" w:rsidP="006D0BB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B48">
        <w:rPr>
          <w:rFonts w:ascii="Times New Roman" w:hAnsi="Times New Roman" w:cs="Times New Roman"/>
          <w:b/>
          <w:sz w:val="24"/>
          <w:szCs w:val="24"/>
        </w:rPr>
        <w:t>Cep No</w:t>
      </w:r>
      <w:r w:rsidRPr="00EB4B4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019055BA" w14:textId="77777777" w:rsidR="006D0BB1" w:rsidRPr="00EB4B48" w:rsidRDefault="006D0BB1" w:rsidP="006D0BB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B48">
        <w:rPr>
          <w:rFonts w:ascii="Times New Roman" w:hAnsi="Times New Roman" w:cs="Times New Roman"/>
          <w:b/>
          <w:sz w:val="24"/>
          <w:szCs w:val="24"/>
        </w:rPr>
        <w:t>Adres</w:t>
      </w:r>
      <w:r w:rsidRPr="00EB4B4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19357A0B" w14:textId="77777777" w:rsidR="006D0BB1" w:rsidRPr="00EB4B48" w:rsidRDefault="006D0BB1" w:rsidP="006D0BB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B48">
        <w:rPr>
          <w:rFonts w:ascii="Times New Roman" w:hAnsi="Times New Roman" w:cs="Times New Roman"/>
          <w:b/>
          <w:sz w:val="24"/>
          <w:szCs w:val="24"/>
        </w:rPr>
        <w:t>Staj Başlangıç Tarihi</w:t>
      </w:r>
      <w:r w:rsidRPr="00EB4B4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3397B7B0" w14:textId="77777777" w:rsidR="006D0BB1" w:rsidRPr="00EB4B48" w:rsidRDefault="006D0BB1" w:rsidP="006D0BB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B48">
        <w:rPr>
          <w:rFonts w:ascii="Times New Roman" w:hAnsi="Times New Roman" w:cs="Times New Roman"/>
          <w:b/>
          <w:sz w:val="24"/>
          <w:szCs w:val="24"/>
        </w:rPr>
        <w:t>Staj Bitiş Tarihi</w:t>
      </w:r>
      <w:r w:rsidRPr="00EB4B4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5E6EA90C" w14:textId="77777777" w:rsidR="006D0BB1" w:rsidRPr="00EB4B48" w:rsidRDefault="006D0BB1" w:rsidP="006D0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582C34" w14:textId="77777777" w:rsidR="006D0BB1" w:rsidRPr="00EB4B48" w:rsidRDefault="006D0BB1" w:rsidP="006D0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A4AC32" w14:textId="77777777" w:rsidR="006D0BB1" w:rsidRPr="00EB4B48" w:rsidRDefault="006D0BB1" w:rsidP="006D0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6EC3D2" w14:textId="77777777" w:rsidR="006D0BB1" w:rsidRPr="00EB4B48" w:rsidRDefault="006D0BB1" w:rsidP="006D0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5B17F9" w14:textId="77777777" w:rsidR="006D0BB1" w:rsidRPr="00EB4B48" w:rsidRDefault="006D0BB1" w:rsidP="006D0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B4B48">
        <w:rPr>
          <w:rFonts w:ascii="Times New Roman" w:eastAsia="Times New Roman" w:hAnsi="Times New Roman" w:cs="Times New Roman"/>
          <w:b/>
          <w:sz w:val="24"/>
          <w:szCs w:val="28"/>
        </w:rPr>
        <w:t>İLGİLİ MAKAMA</w:t>
      </w:r>
    </w:p>
    <w:p w14:paraId="78B36646" w14:textId="2F52CABA" w:rsidR="006D0BB1" w:rsidRPr="00EB4B48" w:rsidRDefault="006D0BB1" w:rsidP="006D0B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B4B48">
        <w:rPr>
          <w:rFonts w:ascii="Times New Roman" w:eastAsia="Times New Roman" w:hAnsi="Times New Roman" w:cs="Times New Roman"/>
        </w:rPr>
        <w:t xml:space="preserve">Yukarıda bilgileri bulunan öğrencimizin </w:t>
      </w:r>
      <w:r>
        <w:rPr>
          <w:rFonts w:ascii="Times New Roman" w:eastAsia="Times New Roman" w:hAnsi="Times New Roman" w:cs="Times New Roman"/>
        </w:rPr>
        <w:t>3</w:t>
      </w:r>
      <w:r w:rsidRPr="00EB4B48">
        <w:rPr>
          <w:rFonts w:ascii="Times New Roman" w:eastAsia="Times New Roman" w:hAnsi="Times New Roman" w:cs="Times New Roman"/>
        </w:rPr>
        <w:t xml:space="preserve">0 </w:t>
      </w:r>
      <w:r>
        <w:rPr>
          <w:rFonts w:ascii="Times New Roman" w:eastAsia="Times New Roman" w:hAnsi="Times New Roman" w:cs="Times New Roman"/>
        </w:rPr>
        <w:t>i</w:t>
      </w:r>
      <w:r w:rsidRPr="00EB4B48">
        <w:rPr>
          <w:rFonts w:ascii="Times New Roman" w:eastAsia="Times New Roman" w:hAnsi="Times New Roman" w:cs="Times New Roman"/>
        </w:rPr>
        <w:t xml:space="preserve">ş </w:t>
      </w:r>
      <w:r>
        <w:rPr>
          <w:rFonts w:ascii="Times New Roman" w:eastAsia="Times New Roman" w:hAnsi="Times New Roman" w:cs="Times New Roman"/>
        </w:rPr>
        <w:t>g</w:t>
      </w:r>
      <w:r w:rsidRPr="00EB4B48">
        <w:rPr>
          <w:rFonts w:ascii="Times New Roman" w:eastAsia="Times New Roman" w:hAnsi="Times New Roman" w:cs="Times New Roman"/>
        </w:rPr>
        <w:t xml:space="preserve">ünü </w:t>
      </w:r>
      <w:r>
        <w:rPr>
          <w:rFonts w:ascii="Times New Roman" w:eastAsia="Times New Roman" w:hAnsi="Times New Roman" w:cs="Times New Roman"/>
        </w:rPr>
        <w:t>s</w:t>
      </w:r>
      <w:r w:rsidRPr="00EB4B48">
        <w:rPr>
          <w:rFonts w:ascii="Times New Roman" w:eastAsia="Times New Roman" w:hAnsi="Times New Roman" w:cs="Times New Roman"/>
        </w:rPr>
        <w:t>taj yapma zorunluluğu bulunmaktadır.</w:t>
      </w:r>
    </w:p>
    <w:p w14:paraId="15677BD3" w14:textId="77777777" w:rsidR="006D0BB1" w:rsidRPr="00EB4B48" w:rsidRDefault="006D0BB1" w:rsidP="006D0BB1">
      <w:pPr>
        <w:tabs>
          <w:tab w:val="center" w:pos="4535"/>
        </w:tabs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14:paraId="3E0612D0" w14:textId="77777777" w:rsidR="006D0BB1" w:rsidRPr="00EB4B48" w:rsidRDefault="006D0BB1" w:rsidP="006D0BB1">
      <w:pPr>
        <w:tabs>
          <w:tab w:val="center" w:pos="4535"/>
        </w:tabs>
        <w:spacing w:after="0"/>
        <w:rPr>
          <w:rFonts w:ascii="Times New Roman" w:eastAsia="Times New Roman" w:hAnsi="Times New Roman" w:cs="Times New Roman"/>
        </w:rPr>
      </w:pPr>
      <w:r w:rsidRPr="00EB4B4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</w:t>
      </w:r>
    </w:p>
    <w:p w14:paraId="0A0C8225" w14:textId="77777777" w:rsidR="006D0BB1" w:rsidRPr="00EB4B48" w:rsidRDefault="006D0BB1" w:rsidP="006D0BB1">
      <w:pPr>
        <w:rPr>
          <w:rFonts w:ascii="Times New Roman" w:hAnsi="Times New Roman" w:cs="Times New Roman"/>
        </w:rPr>
      </w:pPr>
    </w:p>
    <w:p w14:paraId="0A52C5E2" w14:textId="77777777" w:rsidR="00B172DA" w:rsidRPr="006D0BB1" w:rsidRDefault="00B172DA" w:rsidP="006D0BB1"/>
    <w:sectPr w:rsidR="00B172DA" w:rsidRPr="006D0BB1" w:rsidSect="003E53A7">
      <w:headerReference w:type="default" r:id="rId8"/>
      <w:footerReference w:type="default" r:id="rId9"/>
      <w:pgSz w:w="11906" w:h="16838"/>
      <w:pgMar w:top="1134" w:right="1417" w:bottom="426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8F626" w14:textId="77777777" w:rsidR="00B37FC6" w:rsidRDefault="00B37FC6" w:rsidP="003F04B6">
      <w:pPr>
        <w:spacing w:after="0" w:line="240" w:lineRule="auto"/>
      </w:pPr>
      <w:r>
        <w:separator/>
      </w:r>
    </w:p>
  </w:endnote>
  <w:endnote w:type="continuationSeparator" w:id="0">
    <w:p w14:paraId="0554C2E9" w14:textId="77777777" w:rsidR="00B37FC6" w:rsidRDefault="00B37FC6" w:rsidP="003F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44938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114D51" w14:textId="77777777" w:rsidR="00361B81" w:rsidRDefault="00361B81">
            <w:pPr>
              <w:pStyle w:val="AltBilgi"/>
              <w:jc w:val="right"/>
            </w:pPr>
            <w:r>
              <w:t xml:space="preserve"> </w:t>
            </w:r>
          </w:p>
        </w:sdtContent>
      </w:sdt>
    </w:sdtContent>
  </w:sdt>
  <w:tbl>
    <w:tblPr>
      <w:tblStyle w:val="TabloKlavuzu"/>
      <w:tblW w:w="10480" w:type="dxa"/>
      <w:tblInd w:w="-7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9"/>
      <w:gridCol w:w="3449"/>
      <w:gridCol w:w="3582"/>
    </w:tblGrid>
    <w:tr w:rsidR="00AB1D9E" w:rsidRPr="00655D9D" w14:paraId="4F4DFDA8" w14:textId="77777777" w:rsidTr="00E874F7">
      <w:trPr>
        <w:trHeight w:val="567"/>
      </w:trPr>
      <w:tc>
        <w:tcPr>
          <w:tcW w:w="3449" w:type="dxa"/>
          <w:vAlign w:val="bottom"/>
        </w:tcPr>
        <w:p w14:paraId="1DD014D7" w14:textId="77777777" w:rsidR="00AB1D9E" w:rsidRPr="00655D9D" w:rsidRDefault="00AB1D9E" w:rsidP="00AB1D9E">
          <w:pPr>
            <w:pStyle w:val="Altbilgi0"/>
            <w:jc w:val="center"/>
            <w:rPr>
              <w:sz w:val="22"/>
              <w:lang w:val="tr-TR"/>
            </w:rPr>
          </w:pPr>
          <w:r>
            <w:rPr>
              <w:sz w:val="22"/>
              <w:lang w:val="tr-TR"/>
            </w:rPr>
            <w:t>Hazırlayan</w:t>
          </w:r>
        </w:p>
      </w:tc>
      <w:tc>
        <w:tcPr>
          <w:tcW w:w="3449" w:type="dxa"/>
          <w:vAlign w:val="bottom"/>
        </w:tcPr>
        <w:p w14:paraId="52BC2B9C" w14:textId="77777777" w:rsidR="00AB1D9E" w:rsidRPr="00655D9D" w:rsidRDefault="00AB1D9E" w:rsidP="00AB1D9E">
          <w:pPr>
            <w:pStyle w:val="Altbilgi0"/>
            <w:jc w:val="center"/>
            <w:rPr>
              <w:sz w:val="22"/>
              <w:lang w:val="tr-TR"/>
            </w:rPr>
          </w:pPr>
          <w:r>
            <w:rPr>
              <w:sz w:val="22"/>
              <w:lang w:val="tr-TR"/>
            </w:rPr>
            <w:t>Sistem Onayı</w:t>
          </w:r>
        </w:p>
      </w:tc>
      <w:tc>
        <w:tcPr>
          <w:tcW w:w="3582" w:type="dxa"/>
          <w:vAlign w:val="bottom"/>
        </w:tcPr>
        <w:p w14:paraId="17E1DFA8" w14:textId="77777777" w:rsidR="00AB1D9E" w:rsidRPr="00655D9D" w:rsidRDefault="00AB1D9E" w:rsidP="00AB1D9E">
          <w:pPr>
            <w:pStyle w:val="Altbilgi0"/>
            <w:jc w:val="center"/>
            <w:rPr>
              <w:sz w:val="22"/>
              <w:lang w:val="tr-TR"/>
            </w:rPr>
          </w:pPr>
          <w:r>
            <w:rPr>
              <w:sz w:val="22"/>
              <w:lang w:val="tr-TR"/>
            </w:rPr>
            <w:t>Yürürlük Onayı</w:t>
          </w:r>
        </w:p>
      </w:tc>
    </w:tr>
    <w:tr w:rsidR="00AB1D9E" w:rsidRPr="00655D9D" w14:paraId="1FFFB55B" w14:textId="77777777" w:rsidTr="00E874F7">
      <w:trPr>
        <w:trHeight w:val="567"/>
      </w:trPr>
      <w:tc>
        <w:tcPr>
          <w:tcW w:w="3449" w:type="dxa"/>
        </w:tcPr>
        <w:p w14:paraId="7E08F6C3" w14:textId="77777777" w:rsidR="00AB1D9E" w:rsidRPr="00655D9D" w:rsidRDefault="00AB1D9E" w:rsidP="00AB1D9E">
          <w:pPr>
            <w:pStyle w:val="Altbilgi0"/>
            <w:jc w:val="center"/>
            <w:rPr>
              <w:sz w:val="22"/>
            </w:rPr>
          </w:pPr>
          <w:r>
            <w:rPr>
              <w:sz w:val="22"/>
              <w:lang w:val="tr-TR"/>
            </w:rPr>
            <w:t>Nurcan ATEŞ</w:t>
          </w:r>
        </w:p>
      </w:tc>
      <w:tc>
        <w:tcPr>
          <w:tcW w:w="3449" w:type="dxa"/>
        </w:tcPr>
        <w:p w14:paraId="38EF83C9" w14:textId="77777777" w:rsidR="00AB1D9E" w:rsidRPr="00655D9D" w:rsidRDefault="00AB1D9E" w:rsidP="00AB1D9E">
          <w:pPr>
            <w:pStyle w:val="Altbilgi0"/>
            <w:jc w:val="center"/>
            <w:rPr>
              <w:sz w:val="22"/>
            </w:rPr>
          </w:pPr>
          <w:r>
            <w:rPr>
              <w:sz w:val="22"/>
              <w:lang w:val="tr-TR"/>
            </w:rPr>
            <w:t>Dr. Öğr. Üyesi Ali MÜLAYİM</w:t>
          </w:r>
        </w:p>
      </w:tc>
      <w:tc>
        <w:tcPr>
          <w:tcW w:w="3582" w:type="dxa"/>
        </w:tcPr>
        <w:p w14:paraId="579F940E" w14:textId="77777777" w:rsidR="00AB1D9E" w:rsidRPr="00655D9D" w:rsidRDefault="00AB1D9E" w:rsidP="00AB1D9E">
          <w:pPr>
            <w:pStyle w:val="Altbilgi0"/>
            <w:jc w:val="center"/>
            <w:rPr>
              <w:sz w:val="22"/>
            </w:rPr>
          </w:pPr>
          <w:r>
            <w:rPr>
              <w:sz w:val="22"/>
              <w:lang w:val="tr-TR"/>
            </w:rPr>
            <w:t>Prof. Dr. Bülent ŞENGÖRÜR</w:t>
          </w:r>
        </w:p>
      </w:tc>
    </w:tr>
  </w:tbl>
  <w:p w14:paraId="2FDD167D" w14:textId="77777777" w:rsidR="009C1D03" w:rsidRDefault="009C1D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25310" w14:textId="77777777" w:rsidR="00B37FC6" w:rsidRDefault="00B37FC6" w:rsidP="003F04B6">
      <w:pPr>
        <w:spacing w:after="0" w:line="240" w:lineRule="auto"/>
      </w:pPr>
      <w:r>
        <w:separator/>
      </w:r>
    </w:p>
  </w:footnote>
  <w:footnote w:type="continuationSeparator" w:id="0">
    <w:p w14:paraId="670E8E2C" w14:textId="77777777" w:rsidR="00B37FC6" w:rsidRDefault="00B37FC6" w:rsidP="003F0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83"/>
      <w:gridCol w:w="1398"/>
    </w:tblGrid>
    <w:tr w:rsidR="00AB1D9E" w:rsidRPr="00D40384" w14:paraId="428CE5D8" w14:textId="77777777" w:rsidTr="00E874F7">
      <w:trPr>
        <w:trHeight w:hRule="exact" w:val="312"/>
      </w:trPr>
      <w:tc>
        <w:tcPr>
          <w:tcW w:w="1701" w:type="dxa"/>
          <w:vMerge w:val="restart"/>
          <w:vAlign w:val="center"/>
          <w:hideMark/>
        </w:tcPr>
        <w:p w14:paraId="77D533F8" w14:textId="77777777" w:rsidR="00AB1D9E" w:rsidRPr="00BF714B" w:rsidRDefault="00AB1D9E" w:rsidP="00AB1D9E">
          <w:pPr>
            <w:pStyle w:val="stbilgi0"/>
            <w:spacing w:line="256" w:lineRule="auto"/>
            <w:jc w:val="center"/>
            <w:rPr>
              <w:rFonts w:ascii="Arial" w:hAnsi="Arial" w:cs="Arial"/>
            </w:rPr>
          </w:pPr>
          <w:r w:rsidRPr="000D3D52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23A05670" wp14:editId="5920DD61">
                <wp:extent cx="895350" cy="962025"/>
                <wp:effectExtent l="0" t="0" r="0" b="0"/>
                <wp:docPr id="1" name="Resim 1" descr="Açıklama: 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vAlign w:val="center"/>
        </w:tcPr>
        <w:p w14:paraId="4937B63E" w14:textId="77777777" w:rsidR="00AB1D9E" w:rsidRPr="00CF1EF3" w:rsidRDefault="00AB1D9E" w:rsidP="00AB1D9E">
          <w:pPr>
            <w:pStyle w:val="AralkYok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CF1EF3">
            <w:rPr>
              <w:rFonts w:ascii="Times New Roman" w:hAnsi="Times New Roman"/>
              <w:b/>
              <w:sz w:val="24"/>
              <w:szCs w:val="24"/>
            </w:rPr>
            <w:t>T.C</w:t>
          </w:r>
        </w:p>
        <w:p w14:paraId="795739D1" w14:textId="77777777" w:rsidR="00AB1D9E" w:rsidRPr="00CF1EF3" w:rsidRDefault="00AB1D9E" w:rsidP="00AB1D9E">
          <w:pPr>
            <w:pStyle w:val="AralkYok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CF1EF3">
            <w:rPr>
              <w:rFonts w:ascii="Times New Roman" w:hAnsi="Times New Roman"/>
              <w:b/>
              <w:sz w:val="24"/>
              <w:szCs w:val="24"/>
            </w:rPr>
            <w:t>KIRKLARELİ ÜNİVERSİTESİ</w:t>
          </w:r>
        </w:p>
        <w:p w14:paraId="22520A34" w14:textId="77777777" w:rsidR="00AB1D9E" w:rsidRPr="00CF1EF3" w:rsidRDefault="00AB1D9E" w:rsidP="00AB1D9E">
          <w:pPr>
            <w:pStyle w:val="AralkYok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CF1EF3">
            <w:rPr>
              <w:rFonts w:ascii="Times New Roman" w:hAnsi="Times New Roman"/>
              <w:b/>
              <w:sz w:val="24"/>
              <w:szCs w:val="24"/>
            </w:rPr>
            <w:t>MİMARLIK FAKÜLTESİ</w:t>
          </w:r>
        </w:p>
        <w:p w14:paraId="405E295C" w14:textId="515B0699" w:rsidR="00AB1D9E" w:rsidRPr="00CF1EF3" w:rsidRDefault="006D0BB1" w:rsidP="00AB1D9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D0BB1">
            <w:rPr>
              <w:rFonts w:ascii="Times New Roman" w:hAnsi="Times New Roman" w:cs="Times New Roman"/>
              <w:b/>
              <w:sz w:val="24"/>
              <w:szCs w:val="24"/>
            </w:rPr>
            <w:t>STAJ ZORUNLULUK BELGESİ</w:t>
          </w:r>
        </w:p>
      </w:tc>
      <w:tc>
        <w:tcPr>
          <w:tcW w:w="1583" w:type="dxa"/>
          <w:vAlign w:val="center"/>
        </w:tcPr>
        <w:p w14:paraId="7765784C" w14:textId="77777777" w:rsidR="00AB1D9E" w:rsidRPr="00BF714B" w:rsidRDefault="00AB1D9E" w:rsidP="00AB1D9E">
          <w:pPr>
            <w:pStyle w:val="stbilgi0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Doküman No</w:t>
          </w:r>
          <w:r>
            <w:rPr>
              <w:sz w:val="20"/>
              <w:lang w:val="tr-TR"/>
            </w:rPr>
            <w:t xml:space="preserve"> </w:t>
          </w:r>
        </w:p>
      </w:tc>
      <w:tc>
        <w:tcPr>
          <w:tcW w:w="1398" w:type="dxa"/>
          <w:vAlign w:val="center"/>
        </w:tcPr>
        <w:p w14:paraId="0AC4FF90" w14:textId="337B48DC" w:rsidR="00AB1D9E" w:rsidRPr="00D40384" w:rsidRDefault="00AB1D9E" w:rsidP="00AB1D9E">
          <w:pPr>
            <w:pStyle w:val="stbilgi0"/>
            <w:spacing w:line="256" w:lineRule="auto"/>
            <w:rPr>
              <w:sz w:val="20"/>
              <w:lang w:val="tr-TR"/>
            </w:rPr>
          </w:pPr>
          <w:r>
            <w:rPr>
              <w:sz w:val="20"/>
              <w:lang w:val="tr-TR"/>
            </w:rPr>
            <w:t>MİF</w:t>
          </w:r>
          <w:r>
            <w:rPr>
              <w:sz w:val="20"/>
            </w:rPr>
            <w:t>.F</w:t>
          </w:r>
          <w:r>
            <w:rPr>
              <w:sz w:val="20"/>
              <w:lang w:val="tr-TR"/>
            </w:rPr>
            <w:t>R.0</w:t>
          </w:r>
          <w:r w:rsidR="006D0BB1">
            <w:rPr>
              <w:sz w:val="20"/>
              <w:lang w:val="tr-TR"/>
            </w:rPr>
            <w:t>2</w:t>
          </w:r>
          <w:r w:rsidR="00484C23">
            <w:rPr>
              <w:sz w:val="20"/>
              <w:lang w:val="tr-TR"/>
            </w:rPr>
            <w:t>3</w:t>
          </w:r>
        </w:p>
      </w:tc>
    </w:tr>
    <w:tr w:rsidR="006D0BB1" w:rsidRPr="00BF714B" w14:paraId="2B2C6A30" w14:textId="77777777" w:rsidTr="00E874F7">
      <w:trPr>
        <w:trHeight w:hRule="exact" w:val="312"/>
      </w:trPr>
      <w:tc>
        <w:tcPr>
          <w:tcW w:w="1701" w:type="dxa"/>
          <w:vMerge/>
          <w:vAlign w:val="center"/>
        </w:tcPr>
        <w:p w14:paraId="325A6197" w14:textId="77777777" w:rsidR="006D0BB1" w:rsidRPr="000D3D52" w:rsidRDefault="006D0BB1" w:rsidP="006D0BB1">
          <w:pPr>
            <w:pStyle w:val="stbilgi0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14:paraId="505EBAB1" w14:textId="77777777" w:rsidR="006D0BB1" w:rsidRPr="00704CA2" w:rsidRDefault="006D0BB1" w:rsidP="006D0BB1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14:paraId="5D2CF429" w14:textId="77777777" w:rsidR="006D0BB1" w:rsidRPr="00BF714B" w:rsidRDefault="006D0BB1" w:rsidP="006D0BB1">
          <w:pPr>
            <w:pStyle w:val="stbilgi0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İlk Yayın Tarihi</w:t>
          </w:r>
        </w:p>
      </w:tc>
      <w:tc>
        <w:tcPr>
          <w:tcW w:w="1398" w:type="dxa"/>
          <w:vAlign w:val="center"/>
        </w:tcPr>
        <w:p w14:paraId="209FBD43" w14:textId="401CA1B4" w:rsidR="006D0BB1" w:rsidRPr="00BF714B" w:rsidRDefault="006D0BB1" w:rsidP="006D0BB1">
          <w:pPr>
            <w:pStyle w:val="stbilgi0"/>
            <w:spacing w:line="256" w:lineRule="auto"/>
            <w:rPr>
              <w:sz w:val="20"/>
            </w:rPr>
          </w:pPr>
          <w:r>
            <w:rPr>
              <w:sz w:val="20"/>
              <w:lang w:val="tr-TR"/>
            </w:rPr>
            <w:t>05.12.2022</w:t>
          </w:r>
        </w:p>
      </w:tc>
    </w:tr>
    <w:tr w:rsidR="006D0BB1" w:rsidRPr="00BF714B" w14:paraId="1E006349" w14:textId="77777777" w:rsidTr="00E874F7">
      <w:trPr>
        <w:trHeight w:hRule="exact" w:val="312"/>
      </w:trPr>
      <w:tc>
        <w:tcPr>
          <w:tcW w:w="1701" w:type="dxa"/>
          <w:vMerge/>
          <w:vAlign w:val="center"/>
        </w:tcPr>
        <w:p w14:paraId="61F28BC7" w14:textId="77777777" w:rsidR="006D0BB1" w:rsidRPr="000D3D52" w:rsidRDefault="006D0BB1" w:rsidP="006D0BB1">
          <w:pPr>
            <w:pStyle w:val="stbilgi0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14:paraId="30E9310D" w14:textId="77777777" w:rsidR="006D0BB1" w:rsidRPr="00704CA2" w:rsidRDefault="006D0BB1" w:rsidP="006D0BB1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14:paraId="7D0B9ECE" w14:textId="77777777" w:rsidR="006D0BB1" w:rsidRPr="00BF714B" w:rsidRDefault="006D0BB1" w:rsidP="006D0BB1">
          <w:pPr>
            <w:pStyle w:val="stbilgi0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Revizyon Tarihi</w:t>
          </w:r>
        </w:p>
      </w:tc>
      <w:tc>
        <w:tcPr>
          <w:tcW w:w="1398" w:type="dxa"/>
          <w:vAlign w:val="center"/>
        </w:tcPr>
        <w:p w14:paraId="41D831EF" w14:textId="784B2F38" w:rsidR="006D0BB1" w:rsidRPr="00BF714B" w:rsidRDefault="006D0BB1" w:rsidP="006D0BB1">
          <w:pPr>
            <w:pStyle w:val="stbilgi0"/>
            <w:spacing w:line="254" w:lineRule="auto"/>
            <w:rPr>
              <w:sz w:val="20"/>
            </w:rPr>
          </w:pPr>
          <w:r>
            <w:rPr>
              <w:sz w:val="20"/>
              <w:lang w:val="tr-TR"/>
            </w:rPr>
            <w:t>-</w:t>
          </w:r>
        </w:p>
      </w:tc>
    </w:tr>
    <w:tr w:rsidR="006D0BB1" w:rsidRPr="008F598B" w14:paraId="0E907ED7" w14:textId="77777777" w:rsidTr="00E874F7">
      <w:trPr>
        <w:trHeight w:hRule="exact" w:val="312"/>
      </w:trPr>
      <w:tc>
        <w:tcPr>
          <w:tcW w:w="1701" w:type="dxa"/>
          <w:vMerge/>
          <w:vAlign w:val="center"/>
        </w:tcPr>
        <w:p w14:paraId="0FEDA99C" w14:textId="77777777" w:rsidR="006D0BB1" w:rsidRPr="000D3D52" w:rsidRDefault="006D0BB1" w:rsidP="006D0BB1">
          <w:pPr>
            <w:pStyle w:val="stbilgi0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14:paraId="2B908117" w14:textId="77777777" w:rsidR="006D0BB1" w:rsidRPr="00704CA2" w:rsidRDefault="006D0BB1" w:rsidP="006D0BB1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14:paraId="61B52AC4" w14:textId="77777777" w:rsidR="006D0BB1" w:rsidRPr="00BF714B" w:rsidRDefault="006D0BB1" w:rsidP="006D0BB1">
          <w:pPr>
            <w:pStyle w:val="stbilgi0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Revizyon No</w:t>
          </w:r>
        </w:p>
      </w:tc>
      <w:tc>
        <w:tcPr>
          <w:tcW w:w="1398" w:type="dxa"/>
          <w:vAlign w:val="center"/>
        </w:tcPr>
        <w:p w14:paraId="7E36921E" w14:textId="40076F96" w:rsidR="006D0BB1" w:rsidRPr="008F598B" w:rsidRDefault="006D0BB1" w:rsidP="006D0BB1">
          <w:pPr>
            <w:pStyle w:val="stbilgi0"/>
            <w:spacing w:line="256" w:lineRule="auto"/>
            <w:rPr>
              <w:sz w:val="20"/>
              <w:lang w:val="tr-TR"/>
            </w:rPr>
          </w:pPr>
          <w:r>
            <w:rPr>
              <w:sz w:val="20"/>
              <w:lang w:val="tr-TR"/>
            </w:rPr>
            <w:t>-</w:t>
          </w:r>
        </w:p>
      </w:tc>
    </w:tr>
    <w:tr w:rsidR="006D0BB1" w:rsidRPr="00BF714B" w14:paraId="160DDAA2" w14:textId="77777777" w:rsidTr="00E874F7">
      <w:trPr>
        <w:trHeight w:hRule="exact" w:val="312"/>
      </w:trPr>
      <w:tc>
        <w:tcPr>
          <w:tcW w:w="1701" w:type="dxa"/>
          <w:vMerge/>
          <w:vAlign w:val="center"/>
        </w:tcPr>
        <w:p w14:paraId="585EADFC" w14:textId="77777777" w:rsidR="006D0BB1" w:rsidRPr="000D3D52" w:rsidRDefault="006D0BB1" w:rsidP="006D0BB1">
          <w:pPr>
            <w:pStyle w:val="stbilgi0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14:paraId="43457902" w14:textId="77777777" w:rsidR="006D0BB1" w:rsidRPr="00704CA2" w:rsidRDefault="006D0BB1" w:rsidP="006D0BB1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14:paraId="5B40211C" w14:textId="77777777" w:rsidR="006D0BB1" w:rsidRPr="00BF714B" w:rsidRDefault="006D0BB1" w:rsidP="006D0BB1">
          <w:pPr>
            <w:pStyle w:val="stbilgi0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Sayfa No</w:t>
          </w:r>
        </w:p>
      </w:tc>
      <w:tc>
        <w:tcPr>
          <w:tcW w:w="1398" w:type="dxa"/>
          <w:vAlign w:val="center"/>
        </w:tcPr>
        <w:p w14:paraId="464311C7" w14:textId="77777777" w:rsidR="006D0BB1" w:rsidRPr="00BF714B" w:rsidRDefault="006D0BB1" w:rsidP="006D0BB1">
          <w:pPr>
            <w:pStyle w:val="stbilgi0"/>
            <w:spacing w:line="256" w:lineRule="auto"/>
            <w:rPr>
              <w:sz w:val="20"/>
            </w:rPr>
          </w:pPr>
          <w:r>
            <w:rPr>
              <w:sz w:val="20"/>
              <w:lang w:val="tr-TR"/>
            </w:rPr>
            <w:t>1/1</w:t>
          </w:r>
        </w:p>
      </w:tc>
    </w:tr>
  </w:tbl>
  <w:p w14:paraId="2C893C70" w14:textId="77777777" w:rsidR="003F04B6" w:rsidRPr="00D5586B" w:rsidRDefault="00AB1D9E" w:rsidP="00D5586B">
    <w:pPr>
      <w:pStyle w:val="stBilgi"/>
    </w:pPr>
    <w:r>
      <w:tab/>
    </w: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739D9"/>
    <w:multiLevelType w:val="hybridMultilevel"/>
    <w:tmpl w:val="BBF2C862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14E58EF"/>
    <w:multiLevelType w:val="hybridMultilevel"/>
    <w:tmpl w:val="BEA0A3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E6DC6"/>
    <w:multiLevelType w:val="hybridMultilevel"/>
    <w:tmpl w:val="BBF2C8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B9"/>
    <w:rsid w:val="0000522B"/>
    <w:rsid w:val="00015F17"/>
    <w:rsid w:val="00032E95"/>
    <w:rsid w:val="00087DAA"/>
    <w:rsid w:val="000A11AE"/>
    <w:rsid w:val="000B7A0C"/>
    <w:rsid w:val="000D2634"/>
    <w:rsid w:val="000D4434"/>
    <w:rsid w:val="000E01B8"/>
    <w:rsid w:val="000E2FE6"/>
    <w:rsid w:val="000E4D30"/>
    <w:rsid w:val="001C77F4"/>
    <w:rsid w:val="00226492"/>
    <w:rsid w:val="0028795B"/>
    <w:rsid w:val="002C3910"/>
    <w:rsid w:val="002D1425"/>
    <w:rsid w:val="00361B81"/>
    <w:rsid w:val="00376979"/>
    <w:rsid w:val="003A300F"/>
    <w:rsid w:val="003E53A7"/>
    <w:rsid w:val="003F04B6"/>
    <w:rsid w:val="004366B9"/>
    <w:rsid w:val="00484C23"/>
    <w:rsid w:val="004903CF"/>
    <w:rsid w:val="004D4F53"/>
    <w:rsid w:val="004F7EAA"/>
    <w:rsid w:val="0052338F"/>
    <w:rsid w:val="00546533"/>
    <w:rsid w:val="00567901"/>
    <w:rsid w:val="00571F05"/>
    <w:rsid w:val="005830B2"/>
    <w:rsid w:val="005B3BA1"/>
    <w:rsid w:val="005B4184"/>
    <w:rsid w:val="005E4E0D"/>
    <w:rsid w:val="00641C7B"/>
    <w:rsid w:val="006422ED"/>
    <w:rsid w:val="006D0BB1"/>
    <w:rsid w:val="006E2856"/>
    <w:rsid w:val="00737762"/>
    <w:rsid w:val="007732CC"/>
    <w:rsid w:val="007B51D7"/>
    <w:rsid w:val="007D0D74"/>
    <w:rsid w:val="007D6B91"/>
    <w:rsid w:val="00845E04"/>
    <w:rsid w:val="00861FA6"/>
    <w:rsid w:val="00902D90"/>
    <w:rsid w:val="00950CED"/>
    <w:rsid w:val="00965618"/>
    <w:rsid w:val="009C1D03"/>
    <w:rsid w:val="009D540B"/>
    <w:rsid w:val="00A51A3D"/>
    <w:rsid w:val="00A574B9"/>
    <w:rsid w:val="00AB1D9E"/>
    <w:rsid w:val="00AC6B20"/>
    <w:rsid w:val="00AC7517"/>
    <w:rsid w:val="00AF6A85"/>
    <w:rsid w:val="00B172DA"/>
    <w:rsid w:val="00B37FC6"/>
    <w:rsid w:val="00B63E22"/>
    <w:rsid w:val="00B652B6"/>
    <w:rsid w:val="00BB0BBC"/>
    <w:rsid w:val="00C1661B"/>
    <w:rsid w:val="00C4619A"/>
    <w:rsid w:val="00C673D4"/>
    <w:rsid w:val="00CC6477"/>
    <w:rsid w:val="00CD48B8"/>
    <w:rsid w:val="00D360D7"/>
    <w:rsid w:val="00D5586B"/>
    <w:rsid w:val="00D71B6E"/>
    <w:rsid w:val="00D921DA"/>
    <w:rsid w:val="00DF617B"/>
    <w:rsid w:val="00E46552"/>
    <w:rsid w:val="00EC48F6"/>
    <w:rsid w:val="00F239A7"/>
    <w:rsid w:val="00FC1757"/>
    <w:rsid w:val="00FE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42277"/>
  <w15:docId w15:val="{9008D101-3FA8-4D86-B4F6-2C90DEF0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BB1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574B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loKlavuzu">
    <w:name w:val="Table Grid"/>
    <w:basedOn w:val="NormalTablo"/>
    <w:rsid w:val="00C1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C391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F04B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F04B6"/>
  </w:style>
  <w:style w:type="paragraph" w:styleId="AltBilgi">
    <w:name w:val="footer"/>
    <w:basedOn w:val="Normal"/>
    <w:link w:val="AltBilgiChar"/>
    <w:uiPriority w:val="99"/>
    <w:unhideWhenUsed/>
    <w:rsid w:val="003F04B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F04B6"/>
  </w:style>
  <w:style w:type="paragraph" w:styleId="BalonMetni">
    <w:name w:val="Balloon Text"/>
    <w:basedOn w:val="Normal"/>
    <w:link w:val="BalonMetniChar"/>
    <w:uiPriority w:val="99"/>
    <w:semiHidden/>
    <w:unhideWhenUsed/>
    <w:rsid w:val="0064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1C7B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F6A8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F6A8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F6A8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6A8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6A8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6A85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AC7517"/>
    <w:rPr>
      <w:color w:val="954F72" w:themeColor="followedHyperlink"/>
      <w:u w:val="single"/>
    </w:rPr>
  </w:style>
  <w:style w:type="paragraph" w:styleId="KonuBal">
    <w:name w:val="Title"/>
    <w:basedOn w:val="Normal"/>
    <w:link w:val="KonuBalChar"/>
    <w:qFormat/>
    <w:rsid w:val="00D5586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586B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AralkYok">
    <w:name w:val="No Spacing"/>
    <w:uiPriority w:val="1"/>
    <w:qFormat/>
    <w:rsid w:val="00D558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bilgi0">
    <w:name w:val="Üstbilgi"/>
    <w:basedOn w:val="Normal"/>
    <w:link w:val="stbilgiChar0"/>
    <w:uiPriority w:val="99"/>
    <w:rsid w:val="00AB1D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0">
    <w:name w:val="Üstbilgi Char"/>
    <w:link w:val="stbilgi0"/>
    <w:uiPriority w:val="99"/>
    <w:rsid w:val="00AB1D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tbilgi0">
    <w:name w:val="Altbilgi"/>
    <w:basedOn w:val="Normal"/>
    <w:link w:val="AltbilgiChar0"/>
    <w:uiPriority w:val="99"/>
    <w:rsid w:val="00AB1D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0">
    <w:name w:val="Altbilgi Char"/>
    <w:link w:val="Altbilgi0"/>
    <w:uiPriority w:val="99"/>
    <w:rsid w:val="00AB1D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015F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15F1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15F1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15F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15F17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571F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7D3C-A5DF-4B00-9DE7-EAB9869A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LU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venTasogullari</dc:creator>
  <cp:keywords/>
  <dc:description/>
  <cp:lastModifiedBy>GÜVEN TAŞOĞULLARI</cp:lastModifiedBy>
  <cp:revision>5</cp:revision>
  <dcterms:created xsi:type="dcterms:W3CDTF">2022-12-05T07:14:00Z</dcterms:created>
  <dcterms:modified xsi:type="dcterms:W3CDTF">2022-12-06T11:30:00Z</dcterms:modified>
</cp:coreProperties>
</file>